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A337" w14:textId="77777777" w:rsidR="00C6361E" w:rsidRDefault="00C6361E" w:rsidP="00C6361E">
      <w:pPr>
        <w:pStyle w:val="NormalWeb"/>
        <w:jc w:val="both"/>
        <w:rPr>
          <w:lang w:val="tr-TR"/>
        </w:rPr>
      </w:pPr>
    </w:p>
    <w:p w14:paraId="1EBBF4DC" w14:textId="77777777" w:rsidR="00C6361E" w:rsidRPr="00BF4138" w:rsidRDefault="00C6361E" w:rsidP="00C6361E">
      <w:pPr>
        <w:pStyle w:val="NormalWeb"/>
        <w:jc w:val="both"/>
        <w:rPr>
          <w:lang w:val="tr-TR"/>
        </w:rPr>
      </w:pPr>
      <w:r w:rsidRPr="00BF4138">
        <w:rPr>
          <w:lang w:val="tr-TR"/>
        </w:rPr>
        <w:t xml:space="preserve">            Soruşturmacı ………………………. </w:t>
      </w:r>
      <w:proofErr w:type="gramStart"/>
      <w:r w:rsidRPr="00BF4138">
        <w:rPr>
          <w:lang w:val="tr-TR"/>
        </w:rPr>
        <w:t>tarafından</w:t>
      </w:r>
      <w:proofErr w:type="gramEnd"/>
      <w:r w:rsidRPr="00BF4138">
        <w:rPr>
          <w:lang w:val="tr-TR"/>
        </w:rPr>
        <w:t xml:space="preserve"> gönderilen .../…/… tarih ve ……. </w:t>
      </w:r>
      <w:proofErr w:type="gramStart"/>
      <w:r w:rsidRPr="00BF4138">
        <w:rPr>
          <w:lang w:val="tr-TR"/>
        </w:rPr>
        <w:t>sayılı</w:t>
      </w:r>
      <w:proofErr w:type="gramEnd"/>
      <w:r w:rsidRPr="00BF4138">
        <w:rPr>
          <w:lang w:val="tr-TR"/>
        </w:rPr>
        <w:t xml:space="preserve"> yazıyı kapalı zarf içinde teslim aldım.</w:t>
      </w:r>
    </w:p>
    <w:p w14:paraId="2BAD637B" w14:textId="77777777" w:rsidR="00C6361E" w:rsidRPr="00BF4138" w:rsidRDefault="00C6361E" w:rsidP="00C6361E">
      <w:pPr>
        <w:pStyle w:val="NormalWeb"/>
        <w:rPr>
          <w:lang w:val="tr-TR"/>
        </w:rPr>
      </w:pPr>
    </w:p>
    <w:p w14:paraId="35CE2B11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 xml:space="preserve">TEBLİĞ EDEN                                                                     TEBELLÜĞ EDEN </w:t>
      </w:r>
    </w:p>
    <w:p w14:paraId="41570CA8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>Adı Soyadı                                                                             Adı Soyadı</w:t>
      </w:r>
    </w:p>
    <w:p w14:paraId="438D6EEF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>Tarih                                                                                       Tarih</w:t>
      </w:r>
    </w:p>
    <w:p w14:paraId="23E5A1DD" w14:textId="0F8587AF" w:rsidR="00C6361E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>İmza                                                                                       İmza</w:t>
      </w:r>
    </w:p>
    <w:p w14:paraId="6833E940" w14:textId="0CC1CD11" w:rsidR="007167BE" w:rsidRDefault="007167BE" w:rsidP="00C6361E">
      <w:pPr>
        <w:pStyle w:val="NormalWeb"/>
        <w:rPr>
          <w:lang w:val="tr-TR"/>
        </w:rPr>
      </w:pPr>
    </w:p>
    <w:p w14:paraId="01E4C279" w14:textId="77777777" w:rsidR="00AC2781" w:rsidRDefault="00AC2781" w:rsidP="00C6361E">
      <w:pPr>
        <w:pStyle w:val="NormalWeb"/>
        <w:rPr>
          <w:lang w:val="tr-TR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974"/>
        <w:gridCol w:w="3402"/>
        <w:gridCol w:w="3402"/>
      </w:tblGrid>
      <w:tr w:rsidR="00AC2781" w:rsidRPr="00244B1E" w14:paraId="5B0D69FB" w14:textId="77777777" w:rsidTr="004A0B5D">
        <w:trPr>
          <w:trHeight w:val="3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6448" w14:textId="77777777" w:rsidR="00AC2781" w:rsidRPr="00244B1E" w:rsidRDefault="00AC2781" w:rsidP="004A0B5D">
            <w:pPr>
              <w:jc w:val="center"/>
            </w:pPr>
            <w:r>
              <w:t>H</w:t>
            </w:r>
            <w:r w:rsidRPr="00244B1E">
              <w:t>azırlay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FCDD" w14:textId="77777777" w:rsidR="00AC2781" w:rsidRPr="00244B1E" w:rsidRDefault="00AC2781" w:rsidP="004A0B5D">
            <w:pPr>
              <w:jc w:val="center"/>
            </w:pPr>
            <w:r w:rsidRPr="00244B1E">
              <w:t>Sistem Onay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29AE6" w14:textId="77777777" w:rsidR="00AC2781" w:rsidRPr="00244B1E" w:rsidRDefault="00AC2781" w:rsidP="004A0B5D">
            <w:pPr>
              <w:jc w:val="center"/>
            </w:pPr>
            <w:r w:rsidRPr="00244B1E">
              <w:t>Yürürlük Onayı</w:t>
            </w:r>
          </w:p>
        </w:tc>
      </w:tr>
      <w:tr w:rsidR="00AC2781" w:rsidRPr="00244B1E" w14:paraId="3F8FDA98" w14:textId="77777777" w:rsidTr="004A0B5D">
        <w:trPr>
          <w:trHeight w:val="340"/>
          <w:jc w:val="center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8E9" w14:textId="77777777" w:rsidR="00AC2781" w:rsidRPr="00244B1E" w:rsidRDefault="00AC2781" w:rsidP="004A0B5D">
            <w:pPr>
              <w:jc w:val="center"/>
            </w:pPr>
            <w:r>
              <w:rPr>
                <w:sz w:val="22"/>
                <w:szCs w:val="22"/>
              </w:rPr>
              <w:t>Bölüm Kalite Sorumlu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CD9C" w14:textId="77777777" w:rsidR="00AC2781" w:rsidRPr="00244B1E" w:rsidRDefault="00AC2781" w:rsidP="004A0B5D">
            <w:pPr>
              <w:jc w:val="center"/>
            </w:pPr>
            <w:r w:rsidRPr="00244B1E">
              <w:t>Kalite Koordinatör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7A0C7" w14:textId="77777777" w:rsidR="00AC2781" w:rsidRPr="00244B1E" w:rsidRDefault="00AC2781" w:rsidP="004A0B5D">
            <w:pPr>
              <w:jc w:val="center"/>
            </w:pPr>
            <w:r w:rsidRPr="00244B1E">
              <w:t>Üst Yönetici</w:t>
            </w:r>
          </w:p>
        </w:tc>
      </w:tr>
    </w:tbl>
    <w:p w14:paraId="21F9D29A" w14:textId="77777777" w:rsidR="00C6361E" w:rsidRDefault="00C6361E" w:rsidP="00C6361E">
      <w:pPr>
        <w:rPr>
          <w:u w:val="dotted"/>
        </w:rPr>
      </w:pPr>
    </w:p>
    <w:p w14:paraId="0811322B" w14:textId="77777777" w:rsidR="00C6361E" w:rsidRPr="003F034C" w:rsidRDefault="00C6361E" w:rsidP="00C6361E">
      <w:pPr>
        <w:rPr>
          <w:u w:val="dotted"/>
        </w:rPr>
      </w:pPr>
      <w:r>
        <w:rPr>
          <w:u w:val="dotted"/>
        </w:rPr>
        <w:t>…………………………………………………………………………………………………………</w:t>
      </w:r>
    </w:p>
    <w:p w14:paraId="16BE5565" w14:textId="77777777" w:rsidR="00C6361E" w:rsidRDefault="00C6361E" w:rsidP="00C6361E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5865"/>
        <w:gridCol w:w="1846"/>
        <w:gridCol w:w="1206"/>
      </w:tblGrid>
      <w:tr w:rsidR="00AC2781" w:rsidRPr="00EE20FE" w14:paraId="17FC71BE" w14:textId="77777777" w:rsidTr="004A0B5D">
        <w:trPr>
          <w:trHeight w:val="266"/>
          <w:jc w:val="center"/>
        </w:trPr>
        <w:tc>
          <w:tcPr>
            <w:tcW w:w="1717" w:type="dxa"/>
            <w:vMerge w:val="restart"/>
            <w:vAlign w:val="center"/>
          </w:tcPr>
          <w:p w14:paraId="5D0BAC49" w14:textId="77777777" w:rsidR="00AC2781" w:rsidRPr="00EE20FE" w:rsidRDefault="00AC2781" w:rsidP="004A0B5D">
            <w:r w:rsidRPr="00EE20FE">
              <w:rPr>
                <w:noProof/>
              </w:rPr>
              <w:drawing>
                <wp:inline distT="0" distB="0" distL="0" distR="0" wp14:anchorId="0453B800" wp14:editId="1AC6893C">
                  <wp:extent cx="838200" cy="8382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vMerge w:val="restart"/>
            <w:vAlign w:val="center"/>
          </w:tcPr>
          <w:p w14:paraId="23DD42C4" w14:textId="77777777" w:rsidR="00AC2781" w:rsidRPr="00EE20FE" w:rsidRDefault="00AC2781" w:rsidP="004A0B5D">
            <w:pPr>
              <w:jc w:val="center"/>
              <w:rPr>
                <w:b/>
              </w:rPr>
            </w:pPr>
            <w:r>
              <w:rPr>
                <w:b/>
              </w:rPr>
              <w:t>TEBLİĞ-TEBELLÜĞ TUTANAĞI FORMU</w:t>
            </w:r>
          </w:p>
        </w:tc>
        <w:tc>
          <w:tcPr>
            <w:tcW w:w="1856" w:type="dxa"/>
            <w:vAlign w:val="center"/>
          </w:tcPr>
          <w:p w14:paraId="7A570F4C" w14:textId="77777777" w:rsidR="00AC2781" w:rsidRPr="00EE20FE" w:rsidRDefault="00AC2781" w:rsidP="004A0B5D">
            <w:pPr>
              <w:rPr>
                <w:sz w:val="22"/>
                <w:szCs w:val="22"/>
              </w:rPr>
            </w:pPr>
            <w:r w:rsidRPr="00EE20FE">
              <w:rPr>
                <w:sz w:val="22"/>
                <w:szCs w:val="22"/>
              </w:rPr>
              <w:t>Doküman No</w:t>
            </w:r>
          </w:p>
        </w:tc>
        <w:tc>
          <w:tcPr>
            <w:tcW w:w="1139" w:type="dxa"/>
            <w:vAlign w:val="center"/>
          </w:tcPr>
          <w:p w14:paraId="78F2DC5A" w14:textId="77777777" w:rsidR="00AC2781" w:rsidRPr="00EE20FE" w:rsidRDefault="00AC2781" w:rsidP="004A0B5D">
            <w:pPr>
              <w:rPr>
                <w:b/>
                <w:sz w:val="22"/>
                <w:szCs w:val="22"/>
              </w:rPr>
            </w:pPr>
            <w:r w:rsidRPr="00EE20FE">
              <w:rPr>
                <w:b/>
                <w:sz w:val="22"/>
                <w:szCs w:val="22"/>
              </w:rPr>
              <w:t>FR.3</w:t>
            </w:r>
            <w:r>
              <w:rPr>
                <w:b/>
                <w:sz w:val="22"/>
                <w:szCs w:val="22"/>
              </w:rPr>
              <w:t>73</w:t>
            </w:r>
          </w:p>
        </w:tc>
      </w:tr>
      <w:tr w:rsidR="00AC2781" w:rsidRPr="00EE20FE" w14:paraId="0729A844" w14:textId="77777777" w:rsidTr="004A0B5D">
        <w:trPr>
          <w:trHeight w:val="266"/>
          <w:jc w:val="center"/>
        </w:trPr>
        <w:tc>
          <w:tcPr>
            <w:tcW w:w="1717" w:type="dxa"/>
            <w:vMerge/>
            <w:vAlign w:val="center"/>
          </w:tcPr>
          <w:p w14:paraId="4AA4420A" w14:textId="77777777" w:rsidR="00AC2781" w:rsidRPr="00EE20FE" w:rsidRDefault="00AC2781" w:rsidP="004A0B5D"/>
        </w:tc>
        <w:tc>
          <w:tcPr>
            <w:tcW w:w="5920" w:type="dxa"/>
            <w:vMerge/>
            <w:vAlign w:val="center"/>
          </w:tcPr>
          <w:p w14:paraId="1A86666E" w14:textId="77777777" w:rsidR="00AC2781" w:rsidRPr="00EE20FE" w:rsidRDefault="00AC2781" w:rsidP="004A0B5D"/>
        </w:tc>
        <w:tc>
          <w:tcPr>
            <w:tcW w:w="1856" w:type="dxa"/>
            <w:vAlign w:val="center"/>
          </w:tcPr>
          <w:p w14:paraId="311459E9" w14:textId="77777777" w:rsidR="00AC2781" w:rsidRPr="00EE20FE" w:rsidRDefault="00AC2781" w:rsidP="004A0B5D">
            <w:pPr>
              <w:rPr>
                <w:sz w:val="22"/>
                <w:szCs w:val="22"/>
              </w:rPr>
            </w:pPr>
            <w:r w:rsidRPr="00EE20FE">
              <w:rPr>
                <w:sz w:val="22"/>
                <w:szCs w:val="22"/>
              </w:rPr>
              <w:t>İlk Yayın Tarihi</w:t>
            </w:r>
          </w:p>
        </w:tc>
        <w:tc>
          <w:tcPr>
            <w:tcW w:w="1139" w:type="dxa"/>
            <w:vAlign w:val="center"/>
          </w:tcPr>
          <w:p w14:paraId="74CA1236" w14:textId="77777777" w:rsidR="00AC2781" w:rsidRPr="00EE20FE" w:rsidRDefault="00AC2781" w:rsidP="004A0B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9</w:t>
            </w:r>
            <w:r w:rsidRPr="00EE20FE">
              <w:rPr>
                <w:b/>
                <w:sz w:val="22"/>
                <w:szCs w:val="22"/>
              </w:rPr>
              <w:t>.2022</w:t>
            </w:r>
          </w:p>
        </w:tc>
      </w:tr>
      <w:tr w:rsidR="00AC2781" w:rsidRPr="00EE20FE" w14:paraId="39744DBE" w14:textId="77777777" w:rsidTr="004A0B5D">
        <w:trPr>
          <w:trHeight w:val="266"/>
          <w:jc w:val="center"/>
        </w:trPr>
        <w:tc>
          <w:tcPr>
            <w:tcW w:w="1717" w:type="dxa"/>
            <w:vMerge/>
            <w:vAlign w:val="center"/>
          </w:tcPr>
          <w:p w14:paraId="6428FBE9" w14:textId="77777777" w:rsidR="00AC2781" w:rsidRPr="00EE20FE" w:rsidRDefault="00AC2781" w:rsidP="004A0B5D"/>
        </w:tc>
        <w:tc>
          <w:tcPr>
            <w:tcW w:w="5920" w:type="dxa"/>
            <w:vMerge/>
            <w:vAlign w:val="center"/>
          </w:tcPr>
          <w:p w14:paraId="1355173A" w14:textId="77777777" w:rsidR="00AC2781" w:rsidRPr="00EE20FE" w:rsidRDefault="00AC2781" w:rsidP="004A0B5D"/>
        </w:tc>
        <w:tc>
          <w:tcPr>
            <w:tcW w:w="1856" w:type="dxa"/>
            <w:vAlign w:val="center"/>
          </w:tcPr>
          <w:p w14:paraId="4268D008" w14:textId="77777777" w:rsidR="00AC2781" w:rsidRPr="00EE20FE" w:rsidRDefault="00AC2781" w:rsidP="004A0B5D">
            <w:pPr>
              <w:rPr>
                <w:sz w:val="22"/>
                <w:szCs w:val="22"/>
              </w:rPr>
            </w:pPr>
            <w:r w:rsidRPr="00EE20FE">
              <w:rPr>
                <w:sz w:val="22"/>
                <w:szCs w:val="22"/>
              </w:rPr>
              <w:t>Revizyon Tarihi</w:t>
            </w:r>
          </w:p>
        </w:tc>
        <w:tc>
          <w:tcPr>
            <w:tcW w:w="1139" w:type="dxa"/>
            <w:vAlign w:val="center"/>
          </w:tcPr>
          <w:p w14:paraId="4A019314" w14:textId="77777777" w:rsidR="00AC2781" w:rsidRPr="00EE20FE" w:rsidRDefault="00AC2781" w:rsidP="004A0B5D">
            <w:pPr>
              <w:rPr>
                <w:b/>
                <w:sz w:val="22"/>
                <w:szCs w:val="22"/>
              </w:rPr>
            </w:pPr>
            <w:r w:rsidRPr="00EE20FE">
              <w:rPr>
                <w:b/>
                <w:sz w:val="22"/>
                <w:szCs w:val="22"/>
              </w:rPr>
              <w:t>-</w:t>
            </w:r>
          </w:p>
        </w:tc>
      </w:tr>
      <w:tr w:rsidR="00AC2781" w:rsidRPr="00EE20FE" w14:paraId="531CB2F9" w14:textId="77777777" w:rsidTr="004A0B5D">
        <w:trPr>
          <w:trHeight w:val="266"/>
          <w:jc w:val="center"/>
        </w:trPr>
        <w:tc>
          <w:tcPr>
            <w:tcW w:w="1717" w:type="dxa"/>
            <w:vMerge/>
            <w:vAlign w:val="center"/>
          </w:tcPr>
          <w:p w14:paraId="3DD745F2" w14:textId="77777777" w:rsidR="00AC2781" w:rsidRPr="00EE20FE" w:rsidRDefault="00AC2781" w:rsidP="004A0B5D"/>
        </w:tc>
        <w:tc>
          <w:tcPr>
            <w:tcW w:w="5920" w:type="dxa"/>
            <w:vMerge/>
            <w:vAlign w:val="center"/>
          </w:tcPr>
          <w:p w14:paraId="06A3192D" w14:textId="77777777" w:rsidR="00AC2781" w:rsidRPr="00EE20FE" w:rsidRDefault="00AC2781" w:rsidP="004A0B5D"/>
        </w:tc>
        <w:tc>
          <w:tcPr>
            <w:tcW w:w="1856" w:type="dxa"/>
            <w:vAlign w:val="center"/>
          </w:tcPr>
          <w:p w14:paraId="3A099908" w14:textId="77777777" w:rsidR="00AC2781" w:rsidRPr="00EE20FE" w:rsidRDefault="00AC2781" w:rsidP="004A0B5D">
            <w:pPr>
              <w:rPr>
                <w:sz w:val="22"/>
                <w:szCs w:val="22"/>
              </w:rPr>
            </w:pPr>
            <w:r w:rsidRPr="00EE20FE">
              <w:rPr>
                <w:sz w:val="22"/>
                <w:szCs w:val="22"/>
              </w:rPr>
              <w:t>Revizyon No</w:t>
            </w:r>
          </w:p>
        </w:tc>
        <w:tc>
          <w:tcPr>
            <w:tcW w:w="1139" w:type="dxa"/>
            <w:vAlign w:val="center"/>
          </w:tcPr>
          <w:p w14:paraId="1D409EE7" w14:textId="77777777" w:rsidR="00AC2781" w:rsidRPr="00EE20FE" w:rsidRDefault="00AC2781" w:rsidP="004A0B5D">
            <w:pPr>
              <w:rPr>
                <w:b/>
                <w:sz w:val="22"/>
                <w:szCs w:val="22"/>
              </w:rPr>
            </w:pPr>
            <w:r w:rsidRPr="00EE20FE">
              <w:rPr>
                <w:b/>
                <w:sz w:val="22"/>
                <w:szCs w:val="22"/>
              </w:rPr>
              <w:t>0</w:t>
            </w:r>
          </w:p>
        </w:tc>
      </w:tr>
      <w:tr w:rsidR="00AC2781" w:rsidRPr="00EE20FE" w14:paraId="01B47E08" w14:textId="77777777" w:rsidTr="004A0B5D">
        <w:trPr>
          <w:trHeight w:val="266"/>
          <w:jc w:val="center"/>
        </w:trPr>
        <w:tc>
          <w:tcPr>
            <w:tcW w:w="1717" w:type="dxa"/>
            <w:vMerge/>
            <w:vAlign w:val="center"/>
          </w:tcPr>
          <w:p w14:paraId="0F0AD6FF" w14:textId="77777777" w:rsidR="00AC2781" w:rsidRPr="00EE20FE" w:rsidRDefault="00AC2781" w:rsidP="004A0B5D"/>
        </w:tc>
        <w:tc>
          <w:tcPr>
            <w:tcW w:w="5920" w:type="dxa"/>
            <w:vMerge/>
            <w:vAlign w:val="center"/>
          </w:tcPr>
          <w:p w14:paraId="2DE6B4A0" w14:textId="77777777" w:rsidR="00AC2781" w:rsidRPr="00EE20FE" w:rsidRDefault="00AC2781" w:rsidP="004A0B5D"/>
        </w:tc>
        <w:tc>
          <w:tcPr>
            <w:tcW w:w="1856" w:type="dxa"/>
            <w:vAlign w:val="center"/>
          </w:tcPr>
          <w:p w14:paraId="06AC3C9D" w14:textId="77777777" w:rsidR="00AC2781" w:rsidRPr="00EE20FE" w:rsidRDefault="00AC2781" w:rsidP="004A0B5D">
            <w:pPr>
              <w:rPr>
                <w:sz w:val="22"/>
                <w:szCs w:val="22"/>
              </w:rPr>
            </w:pPr>
            <w:r w:rsidRPr="00EE20FE">
              <w:rPr>
                <w:sz w:val="22"/>
                <w:szCs w:val="22"/>
              </w:rPr>
              <w:t>Sayfa</w:t>
            </w:r>
          </w:p>
        </w:tc>
        <w:tc>
          <w:tcPr>
            <w:tcW w:w="1139" w:type="dxa"/>
            <w:vAlign w:val="center"/>
          </w:tcPr>
          <w:p w14:paraId="189E0863" w14:textId="245E02AD" w:rsidR="00AC2781" w:rsidRPr="00EE20FE" w:rsidRDefault="00AC2781" w:rsidP="004A0B5D">
            <w:pPr>
              <w:rPr>
                <w:b/>
                <w:sz w:val="22"/>
                <w:szCs w:val="22"/>
              </w:rPr>
            </w:pPr>
            <w:r w:rsidRPr="00EE20FE">
              <w:rPr>
                <w:b/>
                <w:sz w:val="22"/>
                <w:szCs w:val="22"/>
              </w:rPr>
              <w:fldChar w:fldCharType="begin"/>
            </w:r>
            <w:r w:rsidRPr="00EE20FE">
              <w:rPr>
                <w:b/>
                <w:sz w:val="22"/>
                <w:szCs w:val="22"/>
              </w:rPr>
              <w:instrText xml:space="preserve"> PAGE   \* MERGEFORMAT </w:instrText>
            </w:r>
            <w:r w:rsidRPr="00EE20FE">
              <w:rPr>
                <w:b/>
                <w:sz w:val="22"/>
                <w:szCs w:val="22"/>
              </w:rPr>
              <w:fldChar w:fldCharType="separate"/>
            </w:r>
            <w:r w:rsidRPr="00EE20FE">
              <w:rPr>
                <w:b/>
                <w:sz w:val="22"/>
                <w:szCs w:val="22"/>
              </w:rPr>
              <w:t>1</w:t>
            </w:r>
            <w:r w:rsidRPr="00EE20FE">
              <w:rPr>
                <w:sz w:val="22"/>
                <w:szCs w:val="22"/>
              </w:rPr>
              <w:fldChar w:fldCharType="end"/>
            </w:r>
            <w:r w:rsidRPr="00EE20FE">
              <w:rPr>
                <w:b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45E66990" w14:textId="77777777" w:rsidR="008064AC" w:rsidRDefault="008064AC" w:rsidP="00C6361E">
      <w:pPr>
        <w:pStyle w:val="NormalWeb"/>
        <w:jc w:val="both"/>
        <w:rPr>
          <w:lang w:val="tr-TR"/>
        </w:rPr>
      </w:pPr>
    </w:p>
    <w:p w14:paraId="43A1254E" w14:textId="77777777" w:rsidR="00C6361E" w:rsidRPr="00BF4138" w:rsidRDefault="00C6361E" w:rsidP="00C6361E">
      <w:pPr>
        <w:pStyle w:val="NormalWeb"/>
        <w:jc w:val="both"/>
        <w:rPr>
          <w:lang w:val="tr-TR"/>
        </w:rPr>
      </w:pPr>
      <w:r w:rsidRPr="00BF4138">
        <w:rPr>
          <w:lang w:val="tr-TR"/>
        </w:rPr>
        <w:t xml:space="preserve">            Soruşturmacı ………………………. </w:t>
      </w:r>
      <w:proofErr w:type="gramStart"/>
      <w:r w:rsidRPr="00BF4138">
        <w:rPr>
          <w:lang w:val="tr-TR"/>
        </w:rPr>
        <w:t>tarafından</w:t>
      </w:r>
      <w:proofErr w:type="gramEnd"/>
      <w:r w:rsidRPr="00BF4138">
        <w:rPr>
          <w:lang w:val="tr-TR"/>
        </w:rPr>
        <w:t xml:space="preserve"> gönderilen .../…/… tarih ve ……. </w:t>
      </w:r>
      <w:proofErr w:type="gramStart"/>
      <w:r w:rsidRPr="00BF4138">
        <w:rPr>
          <w:lang w:val="tr-TR"/>
        </w:rPr>
        <w:t>sayılı</w:t>
      </w:r>
      <w:proofErr w:type="gramEnd"/>
      <w:r w:rsidRPr="00BF4138">
        <w:rPr>
          <w:lang w:val="tr-TR"/>
        </w:rPr>
        <w:t xml:space="preserve"> yazıyı kapalı zarf içinde teslim aldım.</w:t>
      </w:r>
    </w:p>
    <w:p w14:paraId="1820F3FC" w14:textId="77777777" w:rsidR="00C6361E" w:rsidRPr="00BF4138" w:rsidRDefault="00C6361E" w:rsidP="00C6361E">
      <w:pPr>
        <w:pStyle w:val="NormalWeb"/>
        <w:rPr>
          <w:lang w:val="tr-TR"/>
        </w:rPr>
      </w:pPr>
    </w:p>
    <w:p w14:paraId="433CCB6F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 xml:space="preserve">TEBLİĞ EDEN                                                                     TEBELLÜĞ EDEN </w:t>
      </w:r>
    </w:p>
    <w:p w14:paraId="0E5546B5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>Adı Soyadı                                                                             Adı Soyadı</w:t>
      </w:r>
    </w:p>
    <w:p w14:paraId="78863803" w14:textId="77777777" w:rsidR="00C6361E" w:rsidRPr="00BF4138" w:rsidRDefault="00C6361E" w:rsidP="00C6361E">
      <w:pPr>
        <w:pStyle w:val="NormalWeb"/>
        <w:rPr>
          <w:lang w:val="tr-TR"/>
        </w:rPr>
      </w:pPr>
      <w:r w:rsidRPr="00BF4138">
        <w:rPr>
          <w:lang w:val="tr-TR"/>
        </w:rPr>
        <w:t>Tarih                                                                                       Tarih</w:t>
      </w:r>
    </w:p>
    <w:p w14:paraId="501FB603" w14:textId="77777777" w:rsidR="00C6361E" w:rsidRPr="00483B80" w:rsidRDefault="00C6361E" w:rsidP="00C6361E">
      <w:pPr>
        <w:pStyle w:val="NormalWeb"/>
      </w:pPr>
      <w:r w:rsidRPr="00BF4138">
        <w:rPr>
          <w:lang w:val="tr-TR"/>
        </w:rPr>
        <w:t>İmza                                                                                       İmza</w:t>
      </w:r>
    </w:p>
    <w:p w14:paraId="6B9672B8" w14:textId="77777777" w:rsidR="00767F50" w:rsidRDefault="00767F50" w:rsidP="00767F50">
      <w:pPr>
        <w:jc w:val="center"/>
        <w:rPr>
          <w:b/>
          <w:sz w:val="20"/>
          <w:szCs w:val="20"/>
        </w:rPr>
      </w:pPr>
    </w:p>
    <w:sectPr w:rsidR="00767F50" w:rsidSect="00CB7E62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761B" w14:textId="77777777" w:rsidR="00F23BD2" w:rsidRDefault="00F23BD2" w:rsidP="003F4DE1">
      <w:r>
        <w:separator/>
      </w:r>
    </w:p>
  </w:endnote>
  <w:endnote w:type="continuationSeparator" w:id="0">
    <w:p w14:paraId="75BC2BB0" w14:textId="77777777" w:rsidR="00F23BD2" w:rsidRDefault="00F23BD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4851E7B8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933646D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F65593" w:rsidRPr="00244B1E" w14:paraId="4C136B25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BFFE74" w14:textId="77777777" w:rsidR="00F65593" w:rsidRPr="00244B1E" w:rsidRDefault="00F65593" w:rsidP="00F65593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917790" w14:textId="77777777" w:rsidR="00F65593" w:rsidRPr="00244B1E" w:rsidRDefault="00F65593" w:rsidP="00F65593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5A4BDD4" w14:textId="77777777" w:rsidR="00F65593" w:rsidRPr="00244B1E" w:rsidRDefault="00F65593" w:rsidP="00F65593">
          <w:pPr>
            <w:jc w:val="center"/>
          </w:pPr>
          <w:r w:rsidRPr="00244B1E">
            <w:t>Yürürlük Onayı</w:t>
          </w:r>
        </w:p>
      </w:tc>
    </w:tr>
    <w:tr w:rsidR="00F65593" w:rsidRPr="00244B1E" w14:paraId="275FF4B2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25178" w14:textId="77777777" w:rsidR="00F65593" w:rsidRPr="00244B1E" w:rsidRDefault="00F65593" w:rsidP="00F65593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FC3912" w14:textId="77777777" w:rsidR="00F65593" w:rsidRPr="00244B1E" w:rsidRDefault="00F65593" w:rsidP="00F65593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E261E29" w14:textId="77777777" w:rsidR="00F65593" w:rsidRPr="00244B1E" w:rsidRDefault="00F65593" w:rsidP="00F65593">
          <w:pPr>
            <w:jc w:val="center"/>
          </w:pPr>
          <w:r w:rsidRPr="00244B1E">
            <w:t>Üst Yönetici</w:t>
          </w:r>
        </w:p>
      </w:tc>
    </w:tr>
  </w:tbl>
  <w:p w14:paraId="0833E9B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82EA" w14:textId="77777777" w:rsidR="00F23BD2" w:rsidRDefault="00F23BD2" w:rsidP="003F4DE1">
      <w:r>
        <w:separator/>
      </w:r>
    </w:p>
  </w:footnote>
  <w:footnote w:type="continuationSeparator" w:id="0">
    <w:p w14:paraId="2E64ACC7" w14:textId="77777777" w:rsidR="00F23BD2" w:rsidRDefault="00F23BD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5865"/>
      <w:gridCol w:w="1846"/>
      <w:gridCol w:w="1206"/>
    </w:tblGrid>
    <w:tr w:rsidR="00F65593" w:rsidRPr="00EE20FE" w14:paraId="671C5FD1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62A09F18" w14:textId="77777777" w:rsidR="00F65593" w:rsidRPr="00EE20FE" w:rsidRDefault="00F65593" w:rsidP="00F65593">
          <w:r w:rsidRPr="00EE20FE">
            <w:rPr>
              <w:noProof/>
            </w:rPr>
            <w:drawing>
              <wp:inline distT="0" distB="0" distL="0" distR="0" wp14:anchorId="000EF65B" wp14:editId="590DBEC3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47043BA0" w14:textId="5A4BDD4C" w:rsidR="00F65593" w:rsidRPr="00EE20FE" w:rsidRDefault="00F65593" w:rsidP="00F65593">
          <w:pPr>
            <w:jc w:val="center"/>
            <w:rPr>
              <w:b/>
            </w:rPr>
          </w:pPr>
          <w:r>
            <w:rPr>
              <w:b/>
            </w:rPr>
            <w:t>TEBLİĞ-TEBELLÜĞ TUTANAĞI FORMU</w:t>
          </w:r>
        </w:p>
      </w:tc>
      <w:tc>
        <w:tcPr>
          <w:tcW w:w="1856" w:type="dxa"/>
          <w:vAlign w:val="center"/>
        </w:tcPr>
        <w:p w14:paraId="08705626" w14:textId="77777777" w:rsidR="00F65593" w:rsidRPr="00EE20FE" w:rsidRDefault="00F65593" w:rsidP="00F65593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58A5AE4B" w14:textId="58F86153" w:rsidR="00F65593" w:rsidRPr="00EE20FE" w:rsidRDefault="00F65593" w:rsidP="00F65593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73</w:t>
          </w:r>
        </w:p>
      </w:tc>
    </w:tr>
    <w:tr w:rsidR="00F65593" w:rsidRPr="00EE20FE" w14:paraId="49FCD0FB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4694B655" w14:textId="77777777" w:rsidR="00F65593" w:rsidRPr="00EE20FE" w:rsidRDefault="00F65593" w:rsidP="00F65593"/>
      </w:tc>
      <w:tc>
        <w:tcPr>
          <w:tcW w:w="5920" w:type="dxa"/>
          <w:vMerge/>
          <w:vAlign w:val="center"/>
        </w:tcPr>
        <w:p w14:paraId="5223B9D0" w14:textId="77777777" w:rsidR="00F65593" w:rsidRPr="00EE20FE" w:rsidRDefault="00F65593" w:rsidP="00F65593"/>
      </w:tc>
      <w:tc>
        <w:tcPr>
          <w:tcW w:w="1856" w:type="dxa"/>
          <w:vAlign w:val="center"/>
        </w:tcPr>
        <w:p w14:paraId="3F9C3FB9" w14:textId="77777777" w:rsidR="00F65593" w:rsidRPr="00EE20FE" w:rsidRDefault="00F65593" w:rsidP="00F65593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684569E8" w14:textId="6F29481E" w:rsidR="00F65593" w:rsidRPr="00EE20FE" w:rsidRDefault="00F65593" w:rsidP="00F65593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F65593" w:rsidRPr="00EE20FE" w14:paraId="4F122EB1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02EA1603" w14:textId="77777777" w:rsidR="00F65593" w:rsidRPr="00EE20FE" w:rsidRDefault="00F65593" w:rsidP="00F65593"/>
      </w:tc>
      <w:tc>
        <w:tcPr>
          <w:tcW w:w="5920" w:type="dxa"/>
          <w:vMerge/>
          <w:vAlign w:val="center"/>
        </w:tcPr>
        <w:p w14:paraId="695B28FC" w14:textId="77777777" w:rsidR="00F65593" w:rsidRPr="00EE20FE" w:rsidRDefault="00F65593" w:rsidP="00F65593"/>
      </w:tc>
      <w:tc>
        <w:tcPr>
          <w:tcW w:w="1856" w:type="dxa"/>
          <w:vAlign w:val="center"/>
        </w:tcPr>
        <w:p w14:paraId="694038B8" w14:textId="77777777" w:rsidR="00F65593" w:rsidRPr="00EE20FE" w:rsidRDefault="00F65593" w:rsidP="00F65593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5FCCCE46" w14:textId="77777777" w:rsidR="00F65593" w:rsidRPr="00EE20FE" w:rsidRDefault="00F65593" w:rsidP="00F65593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F65593" w:rsidRPr="00EE20FE" w14:paraId="13EB811C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07961F49" w14:textId="77777777" w:rsidR="00F65593" w:rsidRPr="00EE20FE" w:rsidRDefault="00F65593" w:rsidP="00F65593"/>
      </w:tc>
      <w:tc>
        <w:tcPr>
          <w:tcW w:w="5920" w:type="dxa"/>
          <w:vMerge/>
          <w:vAlign w:val="center"/>
        </w:tcPr>
        <w:p w14:paraId="253AE4F9" w14:textId="77777777" w:rsidR="00F65593" w:rsidRPr="00EE20FE" w:rsidRDefault="00F65593" w:rsidP="00F65593"/>
      </w:tc>
      <w:tc>
        <w:tcPr>
          <w:tcW w:w="1856" w:type="dxa"/>
          <w:vAlign w:val="center"/>
        </w:tcPr>
        <w:p w14:paraId="5F6EF9CC" w14:textId="77777777" w:rsidR="00F65593" w:rsidRPr="00EE20FE" w:rsidRDefault="00F65593" w:rsidP="00F65593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3F72030B" w14:textId="77777777" w:rsidR="00F65593" w:rsidRPr="00EE20FE" w:rsidRDefault="00F65593" w:rsidP="00F65593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F65593" w:rsidRPr="00EE20FE" w14:paraId="28D7F641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4CC4C6EB" w14:textId="77777777" w:rsidR="00F65593" w:rsidRPr="00EE20FE" w:rsidRDefault="00F65593" w:rsidP="00F65593"/>
      </w:tc>
      <w:tc>
        <w:tcPr>
          <w:tcW w:w="5920" w:type="dxa"/>
          <w:vMerge/>
          <w:vAlign w:val="center"/>
        </w:tcPr>
        <w:p w14:paraId="3410049B" w14:textId="77777777" w:rsidR="00F65593" w:rsidRPr="00EE20FE" w:rsidRDefault="00F65593" w:rsidP="00F65593"/>
      </w:tc>
      <w:tc>
        <w:tcPr>
          <w:tcW w:w="1856" w:type="dxa"/>
          <w:vAlign w:val="center"/>
        </w:tcPr>
        <w:p w14:paraId="658D82FA" w14:textId="77777777" w:rsidR="00F65593" w:rsidRPr="00EE20FE" w:rsidRDefault="00F65593" w:rsidP="00F65593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00E69467" w14:textId="77777777" w:rsidR="00F65593" w:rsidRPr="00EE20FE" w:rsidRDefault="00F65593" w:rsidP="00F65593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07C09E93" w14:textId="77777777" w:rsidR="008064AC" w:rsidRDefault="008064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7550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26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189075">
    <w:abstractNumId w:val="1"/>
  </w:num>
  <w:num w:numId="4" w16cid:durableId="111020565">
    <w:abstractNumId w:val="4"/>
  </w:num>
  <w:num w:numId="5" w16cid:durableId="752048486">
    <w:abstractNumId w:val="6"/>
  </w:num>
  <w:num w:numId="6" w16cid:durableId="1073426786">
    <w:abstractNumId w:val="7"/>
  </w:num>
  <w:num w:numId="7" w16cid:durableId="1948271332">
    <w:abstractNumId w:val="2"/>
  </w:num>
  <w:num w:numId="8" w16cid:durableId="1351446346">
    <w:abstractNumId w:val="9"/>
  </w:num>
  <w:num w:numId="9" w16cid:durableId="1382898988">
    <w:abstractNumId w:val="0"/>
  </w:num>
  <w:num w:numId="10" w16cid:durableId="762186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1D7F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10A31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271D4"/>
    <w:rsid w:val="006449DA"/>
    <w:rsid w:val="00646A36"/>
    <w:rsid w:val="006648D3"/>
    <w:rsid w:val="00693FDA"/>
    <w:rsid w:val="00694F88"/>
    <w:rsid w:val="006B2CD7"/>
    <w:rsid w:val="006B4CC7"/>
    <w:rsid w:val="006D5326"/>
    <w:rsid w:val="006D61A8"/>
    <w:rsid w:val="006F39C7"/>
    <w:rsid w:val="006F6A52"/>
    <w:rsid w:val="007167BE"/>
    <w:rsid w:val="00730723"/>
    <w:rsid w:val="00735660"/>
    <w:rsid w:val="00740829"/>
    <w:rsid w:val="00746E8F"/>
    <w:rsid w:val="00753A40"/>
    <w:rsid w:val="007612EE"/>
    <w:rsid w:val="00767F50"/>
    <w:rsid w:val="00772513"/>
    <w:rsid w:val="007973AE"/>
    <w:rsid w:val="007C1643"/>
    <w:rsid w:val="007C3D47"/>
    <w:rsid w:val="007D5262"/>
    <w:rsid w:val="007E3996"/>
    <w:rsid w:val="007E4812"/>
    <w:rsid w:val="007F10AF"/>
    <w:rsid w:val="007F14FC"/>
    <w:rsid w:val="008064AC"/>
    <w:rsid w:val="00811CE9"/>
    <w:rsid w:val="00823BF5"/>
    <w:rsid w:val="00830EF0"/>
    <w:rsid w:val="00840D9F"/>
    <w:rsid w:val="008458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278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3FE6"/>
    <w:rsid w:val="00BE7B31"/>
    <w:rsid w:val="00BF40F0"/>
    <w:rsid w:val="00C07CE6"/>
    <w:rsid w:val="00C13ABF"/>
    <w:rsid w:val="00C22D2C"/>
    <w:rsid w:val="00C23E04"/>
    <w:rsid w:val="00C25D17"/>
    <w:rsid w:val="00C2678B"/>
    <w:rsid w:val="00C27629"/>
    <w:rsid w:val="00C3247D"/>
    <w:rsid w:val="00C34DA1"/>
    <w:rsid w:val="00C6361E"/>
    <w:rsid w:val="00C65FC1"/>
    <w:rsid w:val="00C72A5E"/>
    <w:rsid w:val="00C74D6D"/>
    <w:rsid w:val="00C9097A"/>
    <w:rsid w:val="00C92748"/>
    <w:rsid w:val="00CA30A2"/>
    <w:rsid w:val="00CB7E6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330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9C2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175A6"/>
    <w:rsid w:val="00F22E9B"/>
    <w:rsid w:val="00F23BD2"/>
    <w:rsid w:val="00F24203"/>
    <w:rsid w:val="00F302FE"/>
    <w:rsid w:val="00F416F0"/>
    <w:rsid w:val="00F446EC"/>
    <w:rsid w:val="00F53642"/>
    <w:rsid w:val="00F65593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84EB6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C6361E"/>
    <w:pPr>
      <w:spacing w:before="100" w:beforeAutospacing="1" w:after="100" w:afterAutospacing="1"/>
    </w:pPr>
    <w:rPr>
      <w:lang w:val="en-US" w:eastAsia="en-US"/>
    </w:rPr>
  </w:style>
  <w:style w:type="paragraph" w:styleId="AralkYok">
    <w:name w:val="No Spacing"/>
    <w:link w:val="AralkYokChar"/>
    <w:uiPriority w:val="1"/>
    <w:qFormat/>
    <w:rsid w:val="00806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064A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20F7-A616-44EC-B9FD-67B78450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d ad</cp:lastModifiedBy>
  <cp:revision>3</cp:revision>
  <cp:lastPrinted>2022-09-14T13:34:00Z</cp:lastPrinted>
  <dcterms:created xsi:type="dcterms:W3CDTF">2022-09-21T13:05:00Z</dcterms:created>
  <dcterms:modified xsi:type="dcterms:W3CDTF">2022-09-22T21:34:00Z</dcterms:modified>
</cp:coreProperties>
</file>